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1DB" w14:textId="77777777" w:rsidR="000924D0" w:rsidRPr="00B33825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14:paraId="24D4F3BA" w14:textId="77777777" w:rsidR="001200FD" w:rsidRPr="00B33825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8"/>
        <w:gridCol w:w="4727"/>
      </w:tblGrid>
      <w:tr w:rsidR="00C80A4D" w:rsidRPr="00B33825" w14:paraId="24ECBD48" w14:textId="77777777" w:rsidTr="00C24850">
        <w:trPr>
          <w:trHeight w:val="462"/>
        </w:trPr>
        <w:tc>
          <w:tcPr>
            <w:tcW w:w="4738" w:type="dxa"/>
          </w:tcPr>
          <w:p w14:paraId="1B3AE2A0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62766264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0951899F" w14:textId="18204971" w:rsidR="00C80A4D" w:rsidRPr="0060393D" w:rsidRDefault="001A2313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>
              <w:rPr>
                <w:rFonts w:ascii="Marianne" w:hAnsi="Marianne" w:cs="Arial"/>
                <w:b/>
                <w:szCs w:val="16"/>
              </w:rPr>
              <w:t>Division des Personnels des Établissements P</w:t>
            </w:r>
            <w:r w:rsidR="002B51F1" w:rsidRPr="0060393D">
              <w:rPr>
                <w:rFonts w:ascii="Marianne" w:hAnsi="Marianne" w:cs="Arial"/>
                <w:b/>
                <w:szCs w:val="16"/>
              </w:rPr>
              <w:t>rivés</w:t>
            </w:r>
          </w:p>
          <w:p w14:paraId="1E074C67" w14:textId="6BD60337" w:rsidR="00C80A4D" w:rsidRPr="0060393D" w:rsidRDefault="002B51F1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60393D">
              <w:rPr>
                <w:rFonts w:ascii="Marianne" w:hAnsi="Marianne" w:cs="Arial"/>
                <w:szCs w:val="16"/>
              </w:rPr>
              <w:t>DPEP</w:t>
            </w:r>
            <w:r w:rsidR="00A403D3" w:rsidRPr="0060393D">
              <w:rPr>
                <w:rFonts w:ascii="Marianne" w:hAnsi="Marianne" w:cs="Arial"/>
                <w:szCs w:val="16"/>
              </w:rPr>
              <w:t xml:space="preserve"> 2</w:t>
            </w:r>
          </w:p>
          <w:p w14:paraId="2741662C" w14:textId="77777777" w:rsidR="00C80A4D" w:rsidRDefault="00C80A4D" w:rsidP="00EB4156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</w:p>
          <w:p w14:paraId="51749C30" w14:textId="471C6452" w:rsidR="00EB4156" w:rsidRPr="00B33825" w:rsidRDefault="00EB4156" w:rsidP="00EB4156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</w:p>
        </w:tc>
        <w:tc>
          <w:tcPr>
            <w:tcW w:w="4727" w:type="dxa"/>
          </w:tcPr>
          <w:p w14:paraId="6F8037E2" w14:textId="3F8D9573" w:rsidR="00C80A4D" w:rsidRPr="00B33825" w:rsidRDefault="00C80A4D" w:rsidP="008508C3">
            <w:pPr>
              <w:pStyle w:val="Corpsdetexte"/>
              <w:spacing w:line="240" w:lineRule="auto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29264774" w14:textId="703CA8C6" w:rsidR="00BF50E0" w:rsidRPr="00B33825" w:rsidRDefault="00BF50E0" w:rsidP="00BF50E0">
      <w:pPr>
        <w:pStyle w:val="Corpsdetexte"/>
        <w:rPr>
          <w:rFonts w:ascii="Marianne" w:hAnsi="Marianne"/>
        </w:rPr>
        <w:sectPr w:rsidR="00BF50E0" w:rsidRPr="00B33825" w:rsidSect="0060393D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1137" w:bottom="964" w:left="964" w:header="284" w:footer="604" w:gutter="0"/>
          <w:cols w:space="720"/>
        </w:sectPr>
      </w:pPr>
    </w:p>
    <w:p w14:paraId="621AA0F7" w14:textId="77777777" w:rsidR="00DF7410" w:rsidRPr="00B9637B" w:rsidRDefault="00DF7410" w:rsidP="00DF7410">
      <w:pPr>
        <w:tabs>
          <w:tab w:val="left" w:pos="3828"/>
        </w:tabs>
        <w:jc w:val="center"/>
        <w:rPr>
          <w:rFonts w:ascii="Marianne" w:eastAsia="Times" w:hAnsi="Marianne"/>
          <w:b/>
          <w:bCs/>
          <w:sz w:val="24"/>
          <w:szCs w:val="24"/>
        </w:rPr>
      </w:pPr>
      <w:r w:rsidRPr="00B9637B">
        <w:rPr>
          <w:rFonts w:ascii="Marianne" w:eastAsia="Times" w:hAnsi="Marianne"/>
          <w:b/>
          <w:bCs/>
          <w:sz w:val="24"/>
          <w:szCs w:val="24"/>
        </w:rPr>
        <w:t>DEMANDE DE DISPONIBILITE DE DROIT</w:t>
      </w:r>
    </w:p>
    <w:p w14:paraId="329E21C3" w14:textId="54CCBA3D" w:rsidR="00DF7410" w:rsidRPr="00B9637B" w:rsidRDefault="00DF7410" w:rsidP="00DF7410">
      <w:pPr>
        <w:tabs>
          <w:tab w:val="left" w:pos="3828"/>
        </w:tabs>
        <w:ind w:right="-141"/>
        <w:jc w:val="center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>(Article R.914-105 du code de l’éducation)</w:t>
      </w:r>
    </w:p>
    <w:p w14:paraId="7781FD3E" w14:textId="77777777" w:rsidR="00DF7410" w:rsidRPr="00B9637B" w:rsidRDefault="00DF7410" w:rsidP="00DF7410">
      <w:pPr>
        <w:tabs>
          <w:tab w:val="left" w:pos="4962"/>
        </w:tabs>
        <w:ind w:left="3119" w:right="-141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ab/>
        <w:t xml:space="preserve"> </w:t>
      </w:r>
    </w:p>
    <w:p w14:paraId="50DD37B2" w14:textId="77777777" w:rsidR="00DF7410" w:rsidRPr="0060393D" w:rsidRDefault="00DF7410" w:rsidP="00DF7410">
      <w:pPr>
        <w:tabs>
          <w:tab w:val="left" w:pos="3828"/>
        </w:tabs>
        <w:ind w:left="3119"/>
        <w:jc w:val="center"/>
        <w:rPr>
          <w:rFonts w:ascii="Marianne" w:eastAsia="Times" w:hAnsi="Marianne"/>
          <w:b/>
          <w:bCs/>
          <w:sz w:val="10"/>
          <w:szCs w:val="10"/>
        </w:rPr>
      </w:pPr>
    </w:p>
    <w:p w14:paraId="51AE9163" w14:textId="1C5E3683" w:rsidR="00DF7410" w:rsidRPr="00B9637B" w:rsidRDefault="00DF7410" w:rsidP="0060393D">
      <w:pPr>
        <w:tabs>
          <w:tab w:val="left" w:pos="3828"/>
        </w:tabs>
        <w:jc w:val="center"/>
        <w:rPr>
          <w:rFonts w:ascii="Marianne" w:eastAsia="Times" w:hAnsi="Marianne"/>
          <w:b/>
          <w:bCs/>
          <w:sz w:val="24"/>
          <w:szCs w:val="24"/>
        </w:rPr>
      </w:pPr>
      <w:r w:rsidRPr="00B9637B">
        <w:rPr>
          <w:rFonts w:ascii="Marianne" w:eastAsia="Times" w:hAnsi="Marianne"/>
          <w:b/>
          <w:bCs/>
          <w:sz w:val="24"/>
          <w:szCs w:val="24"/>
        </w:rPr>
        <w:t xml:space="preserve">Année scolaire </w:t>
      </w:r>
      <w:r w:rsidRPr="00B9637B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25960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00.5pt;height:18.75pt" o:ole="">
            <v:imagedata r:id="rId14" o:title=""/>
          </v:shape>
          <w:control r:id="rId15" w:name="TextBox1" w:shapeid="_x0000_i1053"/>
        </w:object>
      </w:r>
    </w:p>
    <w:p w14:paraId="310C681F" w14:textId="77777777" w:rsidR="00DF7410" w:rsidRPr="00B9637B" w:rsidRDefault="00DF7410" w:rsidP="0060393D">
      <w:pPr>
        <w:tabs>
          <w:tab w:val="left" w:pos="3828"/>
        </w:tabs>
        <w:jc w:val="center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>Imprimé destiné aux enseignants en contrat définitif</w:t>
      </w:r>
    </w:p>
    <w:p w14:paraId="440328FB" w14:textId="77777777" w:rsidR="00DF7410" w:rsidRPr="00B9637B" w:rsidRDefault="00DF7410" w:rsidP="0060393D">
      <w:pPr>
        <w:tabs>
          <w:tab w:val="left" w:pos="3828"/>
        </w:tabs>
        <w:jc w:val="center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>(</w:t>
      </w:r>
      <w:proofErr w:type="gramStart"/>
      <w:r w:rsidRPr="00B9637B">
        <w:rPr>
          <w:rFonts w:ascii="Marianne" w:eastAsia="Times" w:hAnsi="Marianne"/>
          <w:bCs/>
        </w:rPr>
        <w:t>doit</w:t>
      </w:r>
      <w:proofErr w:type="gramEnd"/>
      <w:r w:rsidRPr="00B9637B">
        <w:rPr>
          <w:rFonts w:ascii="Marianne" w:eastAsia="Times" w:hAnsi="Marianne"/>
          <w:bCs/>
        </w:rPr>
        <w:t xml:space="preserve"> être accompagné des pièces justificatives mentionnées annexe 3)</w:t>
      </w:r>
    </w:p>
    <w:p w14:paraId="4847F61B" w14:textId="77777777" w:rsidR="00DF7410" w:rsidRPr="00B9637B" w:rsidRDefault="00DF7410" w:rsidP="00DF7410">
      <w:pPr>
        <w:tabs>
          <w:tab w:val="left" w:pos="3828"/>
        </w:tabs>
        <w:ind w:left="3119"/>
        <w:jc w:val="center"/>
        <w:rPr>
          <w:rFonts w:ascii="Marianne" w:eastAsia="Times" w:hAnsi="Marianne"/>
          <w:b/>
          <w:bCs/>
        </w:rPr>
      </w:pPr>
    </w:p>
    <w:p w14:paraId="0BB94A3F" w14:textId="323CB17A" w:rsidR="00DF7410" w:rsidRPr="0060393D" w:rsidRDefault="00DF7410" w:rsidP="00DF7410">
      <w:pPr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 xml:space="preserve">Je </w:t>
      </w:r>
      <w:proofErr w:type="gramStart"/>
      <w:r w:rsidRPr="0060393D">
        <w:rPr>
          <w:rFonts w:ascii="Marianne" w:eastAsia="Times" w:hAnsi="Marianne"/>
          <w:bCs/>
          <w:sz w:val="20"/>
          <w:szCs w:val="20"/>
        </w:rPr>
        <w:t>soussigné(</w:t>
      </w:r>
      <w:proofErr w:type="gramEnd"/>
      <w:r w:rsidRPr="0060393D">
        <w:rPr>
          <w:rFonts w:ascii="Marianne" w:eastAsia="Times" w:hAnsi="Marianne"/>
          <w:bCs/>
          <w:sz w:val="20"/>
          <w:szCs w:val="20"/>
        </w:rPr>
        <w:t>e) (Nom – Prénom)</w:t>
      </w:r>
      <w:r w:rsidRPr="0060393D">
        <w:rPr>
          <w:rFonts w:ascii="Calibri" w:eastAsia="Times" w:hAnsi="Calibri" w:cs="Calibri"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 xml:space="preserve">:  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08BAE837">
          <v:shape id="_x0000_i1055" type="#_x0000_t75" style="width:311.25pt;height:18.75pt" o:ole="">
            <v:imagedata r:id="rId16" o:title=""/>
          </v:shape>
          <w:control r:id="rId17" w:name="TextBox2" w:shapeid="_x0000_i1055"/>
        </w:object>
      </w:r>
    </w:p>
    <w:p w14:paraId="5E61FD98" w14:textId="77777777" w:rsidR="00DF7410" w:rsidRPr="0060393D" w:rsidRDefault="00DF7410" w:rsidP="00DF7410">
      <w:pPr>
        <w:tabs>
          <w:tab w:val="left" w:pos="7655"/>
        </w:tabs>
        <w:ind w:left="2835"/>
        <w:rPr>
          <w:rFonts w:ascii="Marianne" w:eastAsia="Times" w:hAnsi="Marianne"/>
          <w:bCs/>
          <w:sz w:val="10"/>
          <w:szCs w:val="10"/>
        </w:rPr>
      </w:pPr>
    </w:p>
    <w:p w14:paraId="704A9E96" w14:textId="77777777" w:rsidR="00DF7410" w:rsidRPr="0060393D" w:rsidRDefault="00DF7410" w:rsidP="0060393D">
      <w:pPr>
        <w:tabs>
          <w:tab w:val="left" w:pos="3828"/>
        </w:tabs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Exerçant au (Etablissement - Nom et Ville</w:t>
      </w:r>
      <w:proofErr w:type="gramStart"/>
      <w:r w:rsidRPr="0060393D">
        <w:rPr>
          <w:rFonts w:ascii="Marianne" w:eastAsia="Times" w:hAnsi="Marianne"/>
          <w:bCs/>
          <w:sz w:val="20"/>
          <w:szCs w:val="20"/>
        </w:rPr>
        <w:t>)</w:t>
      </w:r>
      <w:r w:rsidRPr="0060393D">
        <w:rPr>
          <w:rFonts w:ascii="Calibri" w:eastAsia="Times" w:hAnsi="Calibri" w:cs="Calibri"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>:</w:t>
      </w:r>
      <w:proofErr w:type="gramEnd"/>
    </w:p>
    <w:p w14:paraId="234676C7" w14:textId="57C71FFF" w:rsidR="0060393D" w:rsidRDefault="00DF7410" w:rsidP="0060393D">
      <w:pPr>
        <w:tabs>
          <w:tab w:val="left" w:pos="3828"/>
        </w:tabs>
        <w:rPr>
          <w:rFonts w:ascii="Marianne" w:eastAsia="Times" w:hAnsi="Marianne"/>
          <w:bCs/>
          <w:noProof/>
          <w:color w:val="000000"/>
          <w:sz w:val="20"/>
          <w:szCs w:val="20"/>
        </w:rPr>
      </w:pPr>
      <w:r w:rsidRPr="00B9637B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056B374A">
          <v:shape id="_x0000_i1057" type="#_x0000_t75" style="width:476.25pt;height:18.75pt" o:ole="">
            <v:imagedata r:id="rId18" o:title=""/>
          </v:shape>
          <w:control r:id="rId19" w:name="TextBox211" w:shapeid="_x0000_i1057"/>
        </w:object>
      </w:r>
    </w:p>
    <w:p w14:paraId="766CC1F1" w14:textId="77777777" w:rsidR="0060393D" w:rsidRPr="0060393D" w:rsidRDefault="0060393D" w:rsidP="0060393D">
      <w:pPr>
        <w:tabs>
          <w:tab w:val="left" w:pos="3828"/>
        </w:tabs>
        <w:rPr>
          <w:rFonts w:ascii="Marianne" w:eastAsia="Times" w:hAnsi="Marianne"/>
          <w:bCs/>
          <w:sz w:val="10"/>
          <w:szCs w:val="10"/>
        </w:rPr>
      </w:pPr>
    </w:p>
    <w:p w14:paraId="0595F6C3" w14:textId="77777777" w:rsidR="00EB4156" w:rsidRDefault="00EB4156" w:rsidP="0060393D">
      <w:pPr>
        <w:tabs>
          <w:tab w:val="left" w:pos="3828"/>
        </w:tabs>
        <w:rPr>
          <w:rFonts w:ascii="Marianne" w:eastAsia="Times" w:hAnsi="Marianne"/>
          <w:bCs/>
          <w:sz w:val="20"/>
          <w:szCs w:val="20"/>
        </w:rPr>
      </w:pPr>
    </w:p>
    <w:p w14:paraId="79B2CFAF" w14:textId="12F96B4C" w:rsidR="00DF7410" w:rsidRDefault="00DF7410" w:rsidP="0060393D">
      <w:pPr>
        <w:tabs>
          <w:tab w:val="left" w:pos="3828"/>
        </w:tabs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En qualité de Contractuel définitif</w:t>
      </w:r>
    </w:p>
    <w:p w14:paraId="07795243" w14:textId="77777777" w:rsidR="0060393D" w:rsidRPr="0060393D" w:rsidRDefault="0060393D" w:rsidP="0060393D">
      <w:pPr>
        <w:tabs>
          <w:tab w:val="left" w:pos="3828"/>
        </w:tabs>
        <w:rPr>
          <w:rFonts w:ascii="Marianne" w:eastAsia="Times" w:hAnsi="Marianne"/>
          <w:bCs/>
          <w:sz w:val="10"/>
          <w:szCs w:val="10"/>
        </w:rPr>
      </w:pPr>
    </w:p>
    <w:p w14:paraId="5BD65BB1" w14:textId="77777777" w:rsidR="00DF7410" w:rsidRPr="0060393D" w:rsidRDefault="00DF7410" w:rsidP="0060393D">
      <w:pPr>
        <w:tabs>
          <w:tab w:val="left" w:pos="3828"/>
        </w:tabs>
        <w:rPr>
          <w:rFonts w:ascii="Marianne" w:eastAsia="Times" w:hAnsi="Marianne"/>
          <w:bCs/>
          <w:sz w:val="20"/>
          <w:szCs w:val="20"/>
        </w:rPr>
      </w:pPr>
      <w:proofErr w:type="gramStart"/>
      <w:r w:rsidRPr="0060393D">
        <w:rPr>
          <w:rFonts w:ascii="Marianne" w:eastAsia="Times" w:hAnsi="Marianne"/>
          <w:b/>
          <w:bCs/>
          <w:sz w:val="20"/>
          <w:szCs w:val="20"/>
        </w:rPr>
        <w:t>Grade</w:t>
      </w:r>
      <w:r w:rsidRPr="0060393D">
        <w:rPr>
          <w:rFonts w:ascii="Calibri" w:eastAsia="Times" w:hAnsi="Calibri" w:cs="Calibri"/>
          <w:b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>:</w:t>
      </w:r>
      <w:proofErr w:type="gramEnd"/>
    </w:p>
    <w:p w14:paraId="49887D87" w14:textId="652D5814" w:rsidR="00DF7410" w:rsidRPr="00B9637B" w:rsidRDefault="00DF7410" w:rsidP="0060393D">
      <w:pPr>
        <w:tabs>
          <w:tab w:val="left" w:pos="4111"/>
          <w:tab w:val="left" w:pos="5387"/>
          <w:tab w:val="left" w:pos="6946"/>
          <w:tab w:val="left" w:pos="8222"/>
          <w:tab w:val="left" w:pos="9639"/>
        </w:tabs>
        <w:rPr>
          <w:rFonts w:ascii="Marianne" w:eastAsia="Times" w:hAnsi="Marianne"/>
          <w:bCs/>
        </w:rPr>
      </w:pP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7D34B2EC">
          <v:shape id="_x0000_i1059" type="#_x0000_t75" style="width:42pt;height:18.75pt" o:ole="">
            <v:imagedata r:id="rId20" o:title=""/>
          </v:shape>
          <w:control r:id="rId21" w:name="CheckBox41" w:shapeid="_x0000_i1059"/>
        </w:objec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69C10BE8">
          <v:shape id="_x0000_i1061" type="#_x0000_t75" style="width:42pt;height:18.75pt" o:ole="">
            <v:imagedata r:id="rId22" o:title=""/>
          </v:shape>
          <w:control r:id="rId23" w:name="CheckBox411" w:shapeid="_x0000_i1061"/>
        </w:objec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2DF2AD02">
          <v:shape id="_x0000_i1063" type="#_x0000_t75" style="width:64.5pt;height:18.75pt" o:ole="">
            <v:imagedata r:id="rId24" o:title=""/>
          </v:shape>
          <w:control r:id="rId25" w:name="CheckBox4" w:shapeid="_x0000_i1063"/>
        </w:objec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1E3E484">
          <v:shape id="_x0000_i1065" type="#_x0000_t75" style="width:49.5pt;height:19.5pt" o:ole="">
            <v:imagedata r:id="rId26" o:title=""/>
          </v:shape>
          <w:control r:id="rId27" w:name="CheckBox5" w:shapeid="_x0000_i1065"/>
        </w:object>
      </w:r>
      <w:r w:rsidRPr="00B9637B">
        <w:rPr>
          <w:rFonts w:ascii="Marianne" w:eastAsia="Times" w:hAnsi="Marianne"/>
          <w:bCs/>
        </w:rPr>
        <w:tab/>
      </w:r>
      <w:r w:rsidRPr="00B9637B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2EC27E09">
          <v:shape id="_x0000_i1067" type="#_x0000_t75" style="width:53.25pt;height:19.5pt" o:ole="">
            <v:imagedata r:id="rId28" o:title=""/>
          </v:shape>
          <w:control r:id="rId29" w:name="CheckBox6" w:shapeid="_x0000_i1067"/>
        </w:object>
      </w:r>
      <w:r w:rsidRPr="00B9637B">
        <w:rPr>
          <w:rFonts w:ascii="Marianne" w:eastAsia="Times" w:hAnsi="Marianne"/>
          <w:bCs/>
        </w:rPr>
        <w:tab/>
      </w:r>
      <w:r w:rsidRPr="00B9637B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7669F030">
          <v:shape id="_x0000_i1069" type="#_x0000_t75" style="width:54.75pt;height:19.5pt" o:ole="">
            <v:imagedata r:id="rId30" o:title=""/>
          </v:shape>
          <w:control r:id="rId31" w:name="CheckBox7" w:shapeid="_x0000_i1069"/>
        </w:object>
      </w:r>
    </w:p>
    <w:p w14:paraId="20ACCF26" w14:textId="0BFB291A" w:rsidR="00DF7410" w:rsidRPr="0060393D" w:rsidRDefault="00DF7410" w:rsidP="0060393D">
      <w:pPr>
        <w:tabs>
          <w:tab w:val="left" w:pos="3828"/>
          <w:tab w:val="left" w:pos="8080"/>
        </w:tabs>
        <w:rPr>
          <w:rFonts w:ascii="Marianne" w:eastAsia="Times" w:hAnsi="Marianne"/>
          <w:b/>
          <w:bCs/>
          <w:sz w:val="20"/>
          <w:szCs w:val="20"/>
        </w:rPr>
      </w:pPr>
      <w:proofErr w:type="gramStart"/>
      <w:r w:rsidRPr="0060393D">
        <w:rPr>
          <w:rFonts w:ascii="Marianne" w:eastAsia="Times" w:hAnsi="Marianne"/>
          <w:bCs/>
          <w:sz w:val="20"/>
          <w:szCs w:val="20"/>
        </w:rPr>
        <w:t>Discipline</w:t>
      </w:r>
      <w:r w:rsidRPr="0060393D">
        <w:rPr>
          <w:rFonts w:ascii="Calibri" w:eastAsia="Times" w:hAnsi="Calibri" w:cs="Calibri"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>:</w:t>
      </w:r>
      <w:proofErr w:type="gramEnd"/>
      <w:r w:rsidRPr="0060393D">
        <w:rPr>
          <w:rFonts w:ascii="Marianne" w:eastAsia="Times" w:hAnsi="Marianne"/>
          <w:bCs/>
          <w:sz w:val="20"/>
          <w:szCs w:val="20"/>
        </w:rPr>
        <w:t xml:space="preserve">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5930683B">
          <v:shape id="_x0000_i1071" type="#_x0000_t75" style="width:344.25pt;height:18.75pt" o:ole="">
            <v:imagedata r:id="rId32" o:title=""/>
          </v:shape>
          <w:control r:id="rId33" w:name="TextBox213" w:shapeid="_x0000_i1071"/>
        </w:object>
      </w:r>
    </w:p>
    <w:p w14:paraId="2093AE3D" w14:textId="0C49EFB8" w:rsidR="00DF7410" w:rsidRPr="0060393D" w:rsidRDefault="00DF7410" w:rsidP="0060393D">
      <w:pPr>
        <w:spacing w:before="120"/>
        <w:rPr>
          <w:rFonts w:ascii="Marianne" w:eastAsia="Times" w:hAnsi="Marianne"/>
          <w:b/>
          <w:bCs/>
          <w:sz w:val="20"/>
          <w:szCs w:val="20"/>
        </w:rPr>
      </w:pPr>
      <w:r w:rsidRPr="0060393D">
        <w:rPr>
          <w:rFonts w:ascii="Marianne" w:eastAsia="Times" w:hAnsi="Marianne"/>
          <w:b/>
          <w:bCs/>
          <w:sz w:val="20"/>
          <w:szCs w:val="20"/>
        </w:rPr>
        <w:t>Sollicite à compter du 1</w:t>
      </w:r>
      <w:r w:rsidRPr="0060393D">
        <w:rPr>
          <w:rFonts w:ascii="Marianne" w:eastAsia="Times" w:hAnsi="Marianne"/>
          <w:b/>
          <w:bCs/>
          <w:sz w:val="20"/>
          <w:szCs w:val="20"/>
          <w:vertAlign w:val="superscript"/>
        </w:rPr>
        <w:t>er</w:t>
      </w:r>
      <w:r w:rsidRPr="0060393D">
        <w:rPr>
          <w:rFonts w:ascii="Marianne" w:eastAsia="Times" w:hAnsi="Marianne"/>
          <w:b/>
          <w:bCs/>
          <w:sz w:val="20"/>
          <w:szCs w:val="20"/>
        </w:rPr>
        <w:t xml:space="preserve"> septembre pour l’année scolaire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311B96F2">
          <v:shape id="_x0000_i1073" type="#_x0000_t75" style="width:76.5pt;height:18.75pt" o:ole="">
            <v:imagedata r:id="rId34" o:title=""/>
          </v:shape>
          <w:control r:id="rId35" w:name="TextBox2121" w:shapeid="_x0000_i1073"/>
        </w:object>
      </w:r>
    </w:p>
    <w:p w14:paraId="5C900DEF" w14:textId="77777777" w:rsidR="00DF7410" w:rsidRPr="0060393D" w:rsidRDefault="00DF7410" w:rsidP="0060393D">
      <w:pPr>
        <w:rPr>
          <w:rFonts w:ascii="Marianne" w:eastAsia="Times" w:hAnsi="Marianne"/>
          <w:b/>
          <w:bCs/>
          <w:sz w:val="20"/>
          <w:szCs w:val="20"/>
        </w:rPr>
      </w:pPr>
      <w:proofErr w:type="gramStart"/>
      <w:r w:rsidRPr="0060393D">
        <w:rPr>
          <w:rFonts w:ascii="Marianne" w:eastAsia="Times" w:hAnsi="Marianne"/>
          <w:b/>
          <w:bCs/>
          <w:sz w:val="20"/>
          <w:szCs w:val="20"/>
        </w:rPr>
        <w:t>une</w:t>
      </w:r>
      <w:proofErr w:type="gramEnd"/>
      <w:r w:rsidRPr="0060393D">
        <w:rPr>
          <w:rFonts w:ascii="Marianne" w:eastAsia="Times" w:hAnsi="Marianne"/>
          <w:b/>
          <w:bCs/>
          <w:sz w:val="20"/>
          <w:szCs w:val="20"/>
        </w:rPr>
        <w:t xml:space="preserve"> disponibilité de droit pour le motif suivant</w:t>
      </w:r>
      <w:r w:rsidRPr="0060393D">
        <w:rPr>
          <w:rFonts w:ascii="Calibri" w:eastAsia="Times" w:hAnsi="Calibri" w:cs="Calibri"/>
          <w:b/>
          <w:bCs/>
          <w:sz w:val="20"/>
          <w:szCs w:val="20"/>
        </w:rPr>
        <w:t> </w:t>
      </w:r>
      <w:r w:rsidRPr="0060393D">
        <w:rPr>
          <w:rFonts w:ascii="Marianne" w:eastAsia="Times" w:hAnsi="Marianne"/>
          <w:b/>
          <w:bCs/>
          <w:sz w:val="20"/>
          <w:szCs w:val="20"/>
        </w:rPr>
        <w:t>:</w:t>
      </w:r>
    </w:p>
    <w:p w14:paraId="03A5250B" w14:textId="77777777" w:rsidR="0060393D" w:rsidRPr="0060393D" w:rsidRDefault="0060393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10"/>
          <w:szCs w:val="10"/>
        </w:rPr>
      </w:pPr>
    </w:p>
    <w:p w14:paraId="71B7406A" w14:textId="4CFD69C8" w:rsidR="00DF7410" w:rsidRDefault="000B4C61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186903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3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Donner des soins au conjoint, au partenaire avec lequel </w:t>
      </w:r>
      <w:proofErr w:type="gramStart"/>
      <w:r w:rsidR="00DF7410" w:rsidRPr="0060393D">
        <w:rPr>
          <w:rFonts w:ascii="Marianne" w:eastAsia="Times" w:hAnsi="Marianne"/>
          <w:bCs/>
          <w:sz w:val="20"/>
          <w:szCs w:val="20"/>
        </w:rPr>
        <w:t>il</w:t>
      </w:r>
      <w:proofErr w:type="gramEnd"/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est lié par un PACS, à un enfant ou à un ascendant à la suite d’un accident ou d’une maladie graves</w:t>
      </w:r>
    </w:p>
    <w:p w14:paraId="30CFE8D0" w14:textId="77777777" w:rsidR="0060393D" w:rsidRPr="0060393D" w:rsidRDefault="0060393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10"/>
          <w:szCs w:val="10"/>
        </w:rPr>
      </w:pPr>
    </w:p>
    <w:p w14:paraId="29F10B3D" w14:textId="0AE6D58C" w:rsidR="0060393D" w:rsidRDefault="000B4C61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7729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3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60393D">
        <w:rPr>
          <w:rFonts w:ascii="Marianne" w:eastAsia="Times" w:hAnsi="Marianne"/>
          <w:bCs/>
          <w:sz w:val="20"/>
          <w:szCs w:val="20"/>
        </w:rPr>
        <w:t xml:space="preserve"> Elever un enfant de moins de 12</w:t>
      </w:r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ans ou pour donner des soins à un enfant à charge, au conjoint, au partenaire avec lequel il est lié par un PACS ou à un ascendant atteint d’un handicap nécessitant la présence d’une tierce personne</w:t>
      </w:r>
    </w:p>
    <w:p w14:paraId="4A2AE832" w14:textId="77777777" w:rsidR="0060393D" w:rsidRPr="0060393D" w:rsidRDefault="0060393D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10"/>
          <w:szCs w:val="10"/>
        </w:rPr>
      </w:pPr>
    </w:p>
    <w:p w14:paraId="26FACDC9" w14:textId="1F48E2A0" w:rsidR="00DF7410" w:rsidRPr="0060393D" w:rsidRDefault="000B4C61" w:rsidP="0060393D">
      <w:pPr>
        <w:tabs>
          <w:tab w:val="left" w:pos="10206"/>
        </w:tabs>
        <w:jc w:val="both"/>
        <w:rPr>
          <w:rFonts w:ascii="Marianne" w:eastAsia="Times" w:hAnsi="Marianne"/>
          <w:bCs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5118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410" w:rsidRPr="0060393D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Suivre son conjoint ou le partenaire avec lequel </w:t>
      </w:r>
      <w:proofErr w:type="gramStart"/>
      <w:r w:rsidR="00DF7410" w:rsidRPr="0060393D">
        <w:rPr>
          <w:rFonts w:ascii="Marianne" w:eastAsia="Times" w:hAnsi="Marianne"/>
          <w:bCs/>
          <w:sz w:val="20"/>
          <w:szCs w:val="20"/>
        </w:rPr>
        <w:t>il</w:t>
      </w:r>
      <w:proofErr w:type="gramEnd"/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est lié par un PACS lorsque celui-ci est astreint à établir sa résidence habituelle, en raison de sa profession, en un lieu éloigné du lieu d’exercice du maître</w:t>
      </w:r>
    </w:p>
    <w:p w14:paraId="0C437721" w14:textId="4F0B28C2" w:rsidR="00DF7410" w:rsidRPr="0060393D" w:rsidRDefault="000B4C61" w:rsidP="0060393D">
      <w:pPr>
        <w:tabs>
          <w:tab w:val="left" w:pos="10206"/>
        </w:tabs>
        <w:spacing w:before="120"/>
        <w:rPr>
          <w:rFonts w:ascii="Marianne" w:eastAsia="Times" w:hAnsi="Marianne"/>
          <w:bCs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-19684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93D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Se rendre dans les départements d’outre-mer, les collectivités d’outre-mer, en Nouvelle-Calédonie ou à l’étranger en vue de l’adoption d’un ou de plusieurs enfants</w:t>
      </w:r>
    </w:p>
    <w:p w14:paraId="4B42DF96" w14:textId="77777777" w:rsidR="00DF7410" w:rsidRPr="0060393D" w:rsidRDefault="000B4C61" w:rsidP="0060393D">
      <w:pPr>
        <w:tabs>
          <w:tab w:val="left" w:pos="10206"/>
        </w:tabs>
        <w:spacing w:before="120"/>
        <w:rPr>
          <w:rFonts w:ascii="Marianne" w:eastAsia="Times" w:hAnsi="Marianne"/>
          <w:sz w:val="20"/>
          <w:szCs w:val="20"/>
        </w:rPr>
      </w:pPr>
      <w:sdt>
        <w:sdtPr>
          <w:rPr>
            <w:rFonts w:ascii="Marianne" w:eastAsia="Times" w:hAnsi="Marianne"/>
            <w:bCs/>
            <w:sz w:val="20"/>
            <w:szCs w:val="20"/>
          </w:rPr>
          <w:id w:val="6243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410" w:rsidRPr="0060393D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Exercer </w:t>
      </w:r>
      <w:proofErr w:type="gramStart"/>
      <w:r w:rsidR="00DF7410" w:rsidRPr="0060393D">
        <w:rPr>
          <w:rFonts w:ascii="Marianne" w:eastAsia="Times" w:hAnsi="Marianne"/>
          <w:bCs/>
          <w:sz w:val="20"/>
          <w:szCs w:val="20"/>
        </w:rPr>
        <w:t>un</w:t>
      </w:r>
      <w:proofErr w:type="gramEnd"/>
      <w:r w:rsidR="00DF7410" w:rsidRPr="0060393D">
        <w:rPr>
          <w:rFonts w:ascii="Marianne" w:eastAsia="Times" w:hAnsi="Marianne"/>
          <w:bCs/>
          <w:sz w:val="20"/>
          <w:szCs w:val="20"/>
        </w:rPr>
        <w:t xml:space="preserve"> mandat d’élu local</w:t>
      </w:r>
    </w:p>
    <w:p w14:paraId="5F886411" w14:textId="77777777" w:rsidR="00DF7410" w:rsidRPr="0060393D" w:rsidRDefault="00DF7410" w:rsidP="00DF7410">
      <w:pPr>
        <w:spacing w:before="120"/>
        <w:ind w:left="2835"/>
        <w:rPr>
          <w:rFonts w:ascii="Marianne" w:eastAsia="Times" w:hAnsi="Marianne"/>
          <w:sz w:val="10"/>
          <w:szCs w:val="10"/>
        </w:rPr>
      </w:pPr>
    </w:p>
    <w:p w14:paraId="0BE72C72" w14:textId="77777777" w:rsidR="00EB4156" w:rsidRDefault="00EB4156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0E73D392" w14:textId="4D0F5B5F" w:rsidR="00DF7410" w:rsidRPr="0060393D" w:rsidRDefault="00DF7410" w:rsidP="0060393D">
      <w:pPr>
        <w:jc w:val="both"/>
        <w:rPr>
          <w:rFonts w:ascii="Marianne" w:eastAsia="Times" w:hAnsi="Marianne"/>
          <w:bCs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A</w:t>
      </w:r>
      <w:proofErr w:type="gramStart"/>
      <w:r w:rsidRPr="0060393D">
        <w:rPr>
          <w:rFonts w:ascii="Marianne" w:eastAsia="Times" w:hAnsi="Marianne"/>
          <w:bCs/>
          <w:sz w:val="20"/>
          <w:szCs w:val="20"/>
        </w:rPr>
        <w:t xml:space="preserve">, </w:t>
      </w:r>
      <w:proofErr w:type="gramEnd"/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0A7A90E4">
          <v:shape id="_x0000_i1075" type="#_x0000_t75" style="width:213.75pt;height:18.75pt" o:ole="">
            <v:imagedata r:id="rId36" o:title=""/>
          </v:shape>
          <w:control r:id="rId37" w:name="TextBox22" w:shapeid="_x0000_i1075"/>
        </w:object>
      </w:r>
      <w:r w:rsidRPr="0060393D">
        <w:rPr>
          <w:rFonts w:ascii="Marianne" w:eastAsia="Times" w:hAnsi="Marianne"/>
          <w:bCs/>
          <w:sz w:val="20"/>
          <w:szCs w:val="20"/>
        </w:rPr>
        <w:t xml:space="preserve">, le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B153F8A">
          <v:shape id="_x0000_i1077" type="#_x0000_t75" style="width:150.75pt;height:18.75pt" o:ole="">
            <v:imagedata r:id="rId38" o:title=""/>
          </v:shape>
          <w:control r:id="rId39" w:name="TextBox221" w:shapeid="_x0000_i1077"/>
        </w:object>
      </w:r>
    </w:p>
    <w:p w14:paraId="0C883107" w14:textId="77777777" w:rsidR="00DF7410" w:rsidRPr="0060393D" w:rsidRDefault="00DF7410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5FCD9ABB" w14:textId="65285A80" w:rsidR="00DF7410" w:rsidRDefault="00DF7410" w:rsidP="0060393D">
      <w:pPr>
        <w:jc w:val="both"/>
        <w:rPr>
          <w:rFonts w:ascii="Marianne" w:eastAsia="Times" w:hAnsi="Marianne"/>
          <w:bCs/>
          <w:sz w:val="20"/>
          <w:szCs w:val="20"/>
        </w:rPr>
      </w:pPr>
      <w:proofErr w:type="gramStart"/>
      <w:r w:rsidRPr="0060393D">
        <w:rPr>
          <w:rFonts w:ascii="Marianne" w:eastAsia="Times" w:hAnsi="Marianne"/>
          <w:bCs/>
          <w:sz w:val="20"/>
          <w:szCs w:val="20"/>
        </w:rPr>
        <w:t>Signature :</w:t>
      </w:r>
      <w:proofErr w:type="gramEnd"/>
    </w:p>
    <w:p w14:paraId="5824BB29" w14:textId="142D0BDC" w:rsidR="00EB4156" w:rsidRDefault="00EB4156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1F2CA2FB" w14:textId="0E754988" w:rsidR="00EB4156" w:rsidRDefault="00EB4156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4492B1C9" w14:textId="77777777" w:rsidR="00EB4156" w:rsidRPr="0060393D" w:rsidRDefault="00EB4156" w:rsidP="0060393D">
      <w:pPr>
        <w:jc w:val="both"/>
        <w:rPr>
          <w:rFonts w:ascii="Marianne" w:eastAsia="Times" w:hAnsi="Marianne"/>
          <w:bCs/>
          <w:sz w:val="20"/>
          <w:szCs w:val="20"/>
        </w:rPr>
      </w:pPr>
    </w:p>
    <w:p w14:paraId="62FB6761" w14:textId="77777777" w:rsidR="00DF7410" w:rsidRPr="00B9637B" w:rsidRDefault="00DF7410" w:rsidP="0060393D">
      <w:pPr>
        <w:tabs>
          <w:tab w:val="right" w:leader="underscore" w:pos="10773"/>
        </w:tabs>
        <w:jc w:val="both"/>
        <w:rPr>
          <w:rFonts w:ascii="Marianne" w:eastAsia="Times" w:hAnsi="Marianne"/>
          <w:bCs/>
        </w:rPr>
      </w:pPr>
      <w:r w:rsidRPr="00B9637B">
        <w:rPr>
          <w:rFonts w:ascii="Marianne" w:eastAsia="Times" w:hAnsi="Marianne"/>
          <w:bCs/>
        </w:rPr>
        <w:tab/>
      </w:r>
    </w:p>
    <w:p w14:paraId="61B9E262" w14:textId="77777777" w:rsidR="00DF7410" w:rsidRPr="0060393D" w:rsidRDefault="00DF7410" w:rsidP="00DF7410">
      <w:pPr>
        <w:tabs>
          <w:tab w:val="right" w:leader="underscore" w:pos="10773"/>
        </w:tabs>
        <w:ind w:left="709"/>
        <w:jc w:val="both"/>
        <w:rPr>
          <w:rFonts w:ascii="Marianne" w:eastAsia="Times" w:hAnsi="Marianne"/>
          <w:bCs/>
          <w:sz w:val="10"/>
          <w:szCs w:val="10"/>
        </w:rPr>
      </w:pPr>
    </w:p>
    <w:p w14:paraId="379A3CEB" w14:textId="6486CA57" w:rsidR="00EB4156" w:rsidRDefault="00DF7410" w:rsidP="0060393D">
      <w:pPr>
        <w:tabs>
          <w:tab w:val="right" w:leader="underscore" w:pos="10773"/>
        </w:tabs>
        <w:jc w:val="both"/>
        <w:rPr>
          <w:rFonts w:ascii="Marianne" w:eastAsia="Times" w:hAnsi="Marianne"/>
          <w:bCs/>
          <w:noProof/>
          <w:color w:val="000000"/>
          <w:sz w:val="20"/>
          <w:szCs w:val="20"/>
        </w:rPr>
      </w:pPr>
      <w:proofErr w:type="gramStart"/>
      <w:r w:rsidRPr="0060393D">
        <w:rPr>
          <w:rFonts w:ascii="Marianne" w:eastAsia="Times" w:hAnsi="Marianne"/>
          <w:bCs/>
          <w:sz w:val="20"/>
          <w:szCs w:val="20"/>
        </w:rPr>
        <w:t>Date</w:t>
      </w:r>
      <w:r w:rsidRPr="0060393D">
        <w:rPr>
          <w:rFonts w:ascii="Calibri" w:eastAsia="Times" w:hAnsi="Calibri" w:cs="Calibri"/>
          <w:bCs/>
          <w:sz w:val="20"/>
          <w:szCs w:val="20"/>
        </w:rPr>
        <w:t> </w:t>
      </w:r>
      <w:r w:rsidRPr="0060393D">
        <w:rPr>
          <w:rFonts w:ascii="Marianne" w:eastAsia="Times" w:hAnsi="Marianne"/>
          <w:bCs/>
          <w:sz w:val="20"/>
          <w:szCs w:val="20"/>
        </w:rPr>
        <w:t>:</w:t>
      </w:r>
      <w:proofErr w:type="gramEnd"/>
      <w:r w:rsidRPr="0060393D">
        <w:rPr>
          <w:rFonts w:ascii="Marianne" w:eastAsia="Times" w:hAnsi="Marianne"/>
          <w:bCs/>
          <w:sz w:val="20"/>
          <w:szCs w:val="20"/>
        </w:rPr>
        <w:t xml:space="preserve"> </w:t>
      </w:r>
      <w:r w:rsidRPr="0060393D">
        <w:rPr>
          <w:rFonts w:ascii="Marianne" w:eastAsia="Times" w:hAnsi="Marianne"/>
          <w:bCs/>
          <w:noProof/>
          <w:color w:val="000000"/>
          <w:sz w:val="20"/>
          <w:szCs w:val="20"/>
        </w:rPr>
        <w:object w:dxaOrig="225" w:dyaOrig="225" w14:anchorId="19335A44">
          <v:shape id="_x0000_i1079" type="#_x0000_t75" style="width:180.75pt;height:18.75pt" o:ole="">
            <v:imagedata r:id="rId40" o:title=""/>
          </v:shape>
          <w:control r:id="rId41" w:name="TextBox3" w:shapeid="_x0000_i1079"/>
        </w:object>
      </w:r>
      <w:r w:rsidR="0060393D">
        <w:rPr>
          <w:rFonts w:ascii="Marianne" w:eastAsia="Times" w:hAnsi="Marianne"/>
          <w:bCs/>
          <w:noProof/>
          <w:color w:val="000000"/>
          <w:sz w:val="20"/>
          <w:szCs w:val="20"/>
        </w:rPr>
        <w:t xml:space="preserve"> </w:t>
      </w:r>
    </w:p>
    <w:p w14:paraId="5F1062BA" w14:textId="3EA0BDB2" w:rsidR="002C53DF" w:rsidRPr="0060393D" w:rsidRDefault="00DF7410" w:rsidP="0060393D">
      <w:pPr>
        <w:tabs>
          <w:tab w:val="right" w:leader="underscore" w:pos="10773"/>
        </w:tabs>
        <w:jc w:val="both"/>
        <w:rPr>
          <w:rFonts w:ascii="Marianne" w:hAnsi="Marianne"/>
          <w:b/>
          <w:sz w:val="20"/>
          <w:szCs w:val="20"/>
        </w:rPr>
      </w:pPr>
      <w:r w:rsidRPr="0060393D">
        <w:rPr>
          <w:rFonts w:ascii="Marianne" w:eastAsia="Times" w:hAnsi="Marianne"/>
          <w:bCs/>
          <w:sz w:val="20"/>
          <w:szCs w:val="20"/>
        </w:rPr>
        <w:t>Signature du Chef d’établissement</w:t>
      </w:r>
    </w:p>
    <w:sectPr w:rsidR="002C53DF" w:rsidRPr="0060393D" w:rsidSect="0060393D">
      <w:headerReference w:type="default" r:id="rId42"/>
      <w:footerReference w:type="default" r:id="rId43"/>
      <w:type w:val="continuous"/>
      <w:pgSz w:w="11910" w:h="16840"/>
      <w:pgMar w:top="1134" w:right="964" w:bottom="964" w:left="964" w:header="720" w:footer="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5211D8" w:rsidRDefault="005211D8" w:rsidP="0079276E">
      <w:r>
        <w:separator/>
      </w:r>
    </w:p>
  </w:endnote>
  <w:endnote w:type="continuationSeparator" w:id="0">
    <w:p w14:paraId="7A5CF492" w14:textId="77777777" w:rsidR="005211D8" w:rsidRDefault="005211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D2B047" w14:textId="77777777" w:rsidR="005211D8" w:rsidRDefault="005211D8" w:rsidP="00C8276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C1671C" w14:textId="77777777" w:rsidR="005211D8" w:rsidRDefault="00521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247" w14:textId="77777777" w:rsidR="005211D8" w:rsidRPr="00B33825" w:rsidRDefault="005211D8" w:rsidP="007E2D34">
    <w:pPr>
      <w:widowControl/>
      <w:adjustRightInd w:val="0"/>
      <w:rPr>
        <w:rFonts w:ascii="Marianne" w:hAnsi="Marianne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4BB6B45F" w:rsidR="005211D8" w:rsidRPr="00B33825" w:rsidRDefault="005211D8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6"/>
            <w:szCs w:val="16"/>
            <w:lang w:val="fr-FR"/>
          </w:rPr>
        </w:pP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begin"/>
        </w:r>
        <w:r w:rsidRPr="00B33825">
          <w:rPr>
            <w:rStyle w:val="Numrodepage"/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separate"/>
        </w:r>
        <w:r w:rsidR="00FA61CC">
          <w:rPr>
            <w:rStyle w:val="Numrodepage"/>
            <w:rFonts w:ascii="Marianne" w:hAnsi="Marianne"/>
            <w:noProof/>
            <w:sz w:val="16"/>
            <w:szCs w:val="16"/>
            <w:lang w:val="fr-FR"/>
          </w:rPr>
          <w:t>2</w: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end"/>
        </w:r>
      </w:p>
    </w:sdtContent>
  </w:sdt>
  <w:p w14:paraId="1C917BC0" w14:textId="00290418" w:rsidR="005211D8" w:rsidRPr="00B33825" w:rsidRDefault="007E4241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b/>
        <w:szCs w:val="16"/>
      </w:rPr>
    </w:pPr>
    <w:r>
      <w:rPr>
        <w:rFonts w:ascii="Marianne" w:hAnsi="Marianne" w:cs="Arial"/>
        <w:b/>
        <w:szCs w:val="16"/>
      </w:rPr>
      <w:t>Service DPEP</w:t>
    </w:r>
  </w:p>
  <w:p w14:paraId="6F16BE52" w14:textId="3EC1CEC1" w:rsidR="005211D8" w:rsidRPr="00B33825" w:rsidRDefault="007E4241" w:rsidP="00674A2F">
    <w:pPr>
      <w:pStyle w:val="Texte-Tl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>
      <w:rPr>
        <w:rFonts w:ascii="Marianne" w:hAnsi="Marianne" w:cs="Arial"/>
        <w:szCs w:val="16"/>
      </w:rPr>
      <w:t>T 02 23 21</w:t>
    </w:r>
    <w:r w:rsidR="005211D8" w:rsidRPr="00B33825">
      <w:rPr>
        <w:rFonts w:ascii="Marianne" w:hAnsi="Marianne" w:cs="Arial"/>
        <w:szCs w:val="16"/>
      </w:rPr>
      <w:t xml:space="preserve"> </w:t>
    </w:r>
    <w:r>
      <w:rPr>
        <w:rFonts w:ascii="Marianne" w:hAnsi="Marianne" w:cs="Arial"/>
        <w:szCs w:val="16"/>
      </w:rPr>
      <w:t>77 92</w:t>
    </w:r>
    <w:r w:rsidR="000155E2">
      <w:rPr>
        <w:rFonts w:ascii="Marianne" w:hAnsi="Marianne" w:cs="Arial"/>
        <w:szCs w:val="16"/>
      </w:rPr>
      <w:t xml:space="preserve"> ou 75 58</w:t>
    </w:r>
  </w:p>
  <w:p w14:paraId="5690316B" w14:textId="7CD09E47" w:rsidR="005211D8" w:rsidRPr="00B33825" w:rsidRDefault="000B4C61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hyperlink r:id="rId1" w:history="1">
      <w:r w:rsidR="007E4241" w:rsidRPr="00B10B88">
        <w:rPr>
          <w:rStyle w:val="Lienhypertexte"/>
          <w:rFonts w:ascii="Marianne" w:hAnsi="Marianne"/>
          <w:szCs w:val="16"/>
        </w:rPr>
        <w:t>ce.dpep@ac-rennes.fr</w:t>
      </w:r>
    </w:hyperlink>
  </w:p>
  <w:p w14:paraId="3C7DFDC9" w14:textId="77777777" w:rsidR="005211D8" w:rsidRPr="00B33825" w:rsidRDefault="005211D8" w:rsidP="00674A2F">
    <w:pPr>
      <w:pStyle w:val="Texte-Adresseligne1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33825">
      <w:rPr>
        <w:rFonts w:ascii="Marianne" w:hAnsi="Marianne" w:cs="Arial"/>
        <w:szCs w:val="16"/>
      </w:rPr>
      <w:t>96 rue d’Antrain - CS 10503</w:t>
    </w:r>
  </w:p>
  <w:p w14:paraId="487DD2DF" w14:textId="77777777" w:rsidR="005211D8" w:rsidRPr="00B33825" w:rsidRDefault="005211D8" w:rsidP="00674A2F">
    <w:pPr>
      <w:pStyle w:val="Texte-Adresseligne2"/>
      <w:framePr w:w="0" w:hRule="auto" w:wrap="auto" w:vAnchor="margin" w:hAnchor="text" w:xAlign="left" w:yAlign="inline"/>
      <w:rPr>
        <w:rFonts w:ascii="Marianne" w:hAnsi="Marianne" w:cs="Arial"/>
        <w:szCs w:val="16"/>
      </w:rPr>
    </w:pPr>
    <w:r w:rsidRPr="00B33825">
      <w:rPr>
        <w:rFonts w:ascii="Marianne" w:hAnsi="Marianne" w:cs="Arial"/>
        <w:szCs w:val="16"/>
      </w:rPr>
      <w:t>35705 RENNES Cedex 7</w:t>
    </w:r>
  </w:p>
  <w:p w14:paraId="0E5F6C02" w14:textId="77777777" w:rsidR="005211D8" w:rsidRPr="00B33825" w:rsidRDefault="005211D8">
    <w:pPr>
      <w:rPr>
        <w:rFonts w:ascii="Marianne" w:hAnsi="Mariann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5211D8" w:rsidRDefault="005211D8" w:rsidP="0079276E">
      <w:r>
        <w:separator/>
      </w:r>
    </w:p>
  </w:footnote>
  <w:footnote w:type="continuationSeparator" w:id="0">
    <w:p w14:paraId="7EE43B7A" w14:textId="77777777" w:rsidR="005211D8" w:rsidRDefault="005211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5C3D6672" w:rsidR="005211D8" w:rsidRPr="00840C09" w:rsidRDefault="005211D8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298FE3E" wp14:editId="05FE6B0C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5" name="Image 5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09">
      <w:rPr>
        <w:rFonts w:ascii="Marianne" w:hAnsi="Marianne"/>
        <w:b/>
        <w:bCs/>
        <w:sz w:val="24"/>
        <w:szCs w:val="24"/>
      </w:rPr>
      <w:tab/>
    </w:r>
  </w:p>
  <w:p w14:paraId="57C0A391" w14:textId="77777777" w:rsidR="00DF7410" w:rsidRPr="00B9637B" w:rsidRDefault="005211D8" w:rsidP="00DF7410">
    <w:pPr>
      <w:pStyle w:val="En-tte"/>
      <w:ind w:right="-1418"/>
      <w:jc w:val="center"/>
      <w:rPr>
        <w:rFonts w:ascii="Marianne" w:hAnsi="Marianne"/>
        <w:b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  <w:r w:rsidR="00DF7410" w:rsidRPr="00B9637B">
      <w:rPr>
        <w:rFonts w:ascii="Marianne" w:hAnsi="Marianne"/>
        <w:b/>
      </w:rPr>
      <w:t>ANNEXE 3-1</w:t>
    </w:r>
  </w:p>
  <w:p w14:paraId="5AC378CC" w14:textId="129773EA" w:rsidR="005211D8" w:rsidRPr="00840C09" w:rsidRDefault="005211D8" w:rsidP="00F73007">
    <w:pPr>
      <w:pStyle w:val="En-tte"/>
      <w:tabs>
        <w:tab w:val="clear" w:pos="4513"/>
        <w:tab w:val="left" w:pos="627"/>
      </w:tabs>
      <w:rPr>
        <w:rFonts w:ascii="Marianne" w:hAnsi="Marianne"/>
        <w:b/>
        <w:bCs/>
        <w:sz w:val="24"/>
        <w:szCs w:val="24"/>
      </w:rPr>
    </w:pPr>
  </w:p>
  <w:p w14:paraId="67A94316" w14:textId="77777777" w:rsidR="005211D8" w:rsidRPr="00840C09" w:rsidRDefault="005211D8">
    <w:pPr>
      <w:pStyle w:val="En-tte"/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5211D8" w:rsidRPr="00840C09" w:rsidRDefault="005211D8" w:rsidP="003240AC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</w:p>
  <w:p w14:paraId="66763CC4" w14:textId="77777777" w:rsidR="005211D8" w:rsidRPr="00840C09" w:rsidRDefault="005211D8">
    <w:pPr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D612F"/>
    <w:multiLevelType w:val="hybridMultilevel"/>
    <w:tmpl w:val="3F147054"/>
    <w:lvl w:ilvl="0" w:tplc="9D36BBC0">
      <w:start w:val="1"/>
      <w:numFmt w:val="bullet"/>
      <w:lvlText w:val="•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UtK17KMlQcINUFu9TtS/46GU6c6pN7JSL2nvnF5JOvsxXh1ymgWChwKEC5jeX1uEo1VbVvauaaV1w5phn+mGg==" w:salt="UAKt63dAkw+aA/sPbW/fA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55E2"/>
    <w:rsid w:val="00046EC0"/>
    <w:rsid w:val="000552F8"/>
    <w:rsid w:val="00081F5E"/>
    <w:rsid w:val="00090C61"/>
    <w:rsid w:val="000924D0"/>
    <w:rsid w:val="000B0252"/>
    <w:rsid w:val="000B4C61"/>
    <w:rsid w:val="0010473D"/>
    <w:rsid w:val="001200FD"/>
    <w:rsid w:val="001514B8"/>
    <w:rsid w:val="0015756B"/>
    <w:rsid w:val="001648E4"/>
    <w:rsid w:val="001A2313"/>
    <w:rsid w:val="001A3FFD"/>
    <w:rsid w:val="001C41AF"/>
    <w:rsid w:val="001C79E5"/>
    <w:rsid w:val="001F209A"/>
    <w:rsid w:val="001F3E38"/>
    <w:rsid w:val="00202B2A"/>
    <w:rsid w:val="0024250A"/>
    <w:rsid w:val="00280B9D"/>
    <w:rsid w:val="002837A3"/>
    <w:rsid w:val="00290741"/>
    <w:rsid w:val="00290CE8"/>
    <w:rsid w:val="00293194"/>
    <w:rsid w:val="002A71E1"/>
    <w:rsid w:val="002B3818"/>
    <w:rsid w:val="002B51F1"/>
    <w:rsid w:val="002C53DF"/>
    <w:rsid w:val="002F0804"/>
    <w:rsid w:val="003206D7"/>
    <w:rsid w:val="00323D5D"/>
    <w:rsid w:val="003240AC"/>
    <w:rsid w:val="00324AE0"/>
    <w:rsid w:val="00385A5D"/>
    <w:rsid w:val="003A7BC3"/>
    <w:rsid w:val="003B6656"/>
    <w:rsid w:val="003D1DE1"/>
    <w:rsid w:val="003F6FE6"/>
    <w:rsid w:val="0042101F"/>
    <w:rsid w:val="004519E3"/>
    <w:rsid w:val="004529DA"/>
    <w:rsid w:val="00452D76"/>
    <w:rsid w:val="0046057C"/>
    <w:rsid w:val="004608CD"/>
    <w:rsid w:val="004936AF"/>
    <w:rsid w:val="004C7346"/>
    <w:rsid w:val="004D0D46"/>
    <w:rsid w:val="004D1619"/>
    <w:rsid w:val="004D5C60"/>
    <w:rsid w:val="004E7415"/>
    <w:rsid w:val="00512BEA"/>
    <w:rsid w:val="005211D8"/>
    <w:rsid w:val="00533FB0"/>
    <w:rsid w:val="00554805"/>
    <w:rsid w:val="00572755"/>
    <w:rsid w:val="005972E3"/>
    <w:rsid w:val="005B11B6"/>
    <w:rsid w:val="005B6F0D"/>
    <w:rsid w:val="005C4846"/>
    <w:rsid w:val="005C4997"/>
    <w:rsid w:val="005F1C10"/>
    <w:rsid w:val="005F2E98"/>
    <w:rsid w:val="005F7C9A"/>
    <w:rsid w:val="00601526"/>
    <w:rsid w:val="0060393D"/>
    <w:rsid w:val="0061587A"/>
    <w:rsid w:val="00625D93"/>
    <w:rsid w:val="00651077"/>
    <w:rsid w:val="006722EF"/>
    <w:rsid w:val="00674A2F"/>
    <w:rsid w:val="006843EB"/>
    <w:rsid w:val="006859B0"/>
    <w:rsid w:val="006935B0"/>
    <w:rsid w:val="0069456B"/>
    <w:rsid w:val="006A4ADA"/>
    <w:rsid w:val="006D502A"/>
    <w:rsid w:val="006E174F"/>
    <w:rsid w:val="006F51D8"/>
    <w:rsid w:val="00710EEC"/>
    <w:rsid w:val="007508C7"/>
    <w:rsid w:val="0079276E"/>
    <w:rsid w:val="007A25AC"/>
    <w:rsid w:val="007B2F4E"/>
    <w:rsid w:val="007B4F8D"/>
    <w:rsid w:val="007B6F11"/>
    <w:rsid w:val="007C2C3E"/>
    <w:rsid w:val="007E2D34"/>
    <w:rsid w:val="007E4241"/>
    <w:rsid w:val="007F1724"/>
    <w:rsid w:val="007F3383"/>
    <w:rsid w:val="00807CCD"/>
    <w:rsid w:val="0081060F"/>
    <w:rsid w:val="00822782"/>
    <w:rsid w:val="00840C09"/>
    <w:rsid w:val="008508C3"/>
    <w:rsid w:val="00851458"/>
    <w:rsid w:val="008835C8"/>
    <w:rsid w:val="0088516F"/>
    <w:rsid w:val="008A73FE"/>
    <w:rsid w:val="00916CA9"/>
    <w:rsid w:val="00930B38"/>
    <w:rsid w:val="00936712"/>
    <w:rsid w:val="00936E45"/>
    <w:rsid w:val="00941377"/>
    <w:rsid w:val="00954508"/>
    <w:rsid w:val="00962544"/>
    <w:rsid w:val="00986E0B"/>
    <w:rsid w:val="00990500"/>
    <w:rsid w:val="0099269C"/>
    <w:rsid w:val="00992DBA"/>
    <w:rsid w:val="009A35F1"/>
    <w:rsid w:val="009C0C96"/>
    <w:rsid w:val="009F56A7"/>
    <w:rsid w:val="00A0343A"/>
    <w:rsid w:val="00A04AE3"/>
    <w:rsid w:val="00A10A83"/>
    <w:rsid w:val="00A1486F"/>
    <w:rsid w:val="00A30EA6"/>
    <w:rsid w:val="00A37B58"/>
    <w:rsid w:val="00A403D3"/>
    <w:rsid w:val="00A405FA"/>
    <w:rsid w:val="00A40F20"/>
    <w:rsid w:val="00A5500B"/>
    <w:rsid w:val="00A84CCB"/>
    <w:rsid w:val="00A86463"/>
    <w:rsid w:val="00A92205"/>
    <w:rsid w:val="00AE48FE"/>
    <w:rsid w:val="00AF1D5B"/>
    <w:rsid w:val="00B26C3D"/>
    <w:rsid w:val="00B33825"/>
    <w:rsid w:val="00B46AF7"/>
    <w:rsid w:val="00B55B58"/>
    <w:rsid w:val="00B8124A"/>
    <w:rsid w:val="00B83A12"/>
    <w:rsid w:val="00B97A63"/>
    <w:rsid w:val="00BA776C"/>
    <w:rsid w:val="00BB5AFB"/>
    <w:rsid w:val="00BC085B"/>
    <w:rsid w:val="00BC5376"/>
    <w:rsid w:val="00BD3E89"/>
    <w:rsid w:val="00BF50E0"/>
    <w:rsid w:val="00C220A3"/>
    <w:rsid w:val="00C24850"/>
    <w:rsid w:val="00C314DE"/>
    <w:rsid w:val="00C61866"/>
    <w:rsid w:val="00C66322"/>
    <w:rsid w:val="00C67312"/>
    <w:rsid w:val="00C7451D"/>
    <w:rsid w:val="00C80A4D"/>
    <w:rsid w:val="00C82769"/>
    <w:rsid w:val="00C85D48"/>
    <w:rsid w:val="00CC0FE7"/>
    <w:rsid w:val="00CC1DEC"/>
    <w:rsid w:val="00CD5E65"/>
    <w:rsid w:val="00CE16E3"/>
    <w:rsid w:val="00CF05D1"/>
    <w:rsid w:val="00D10C52"/>
    <w:rsid w:val="00D41B14"/>
    <w:rsid w:val="00D96935"/>
    <w:rsid w:val="00DA2090"/>
    <w:rsid w:val="00DB73D7"/>
    <w:rsid w:val="00DD3416"/>
    <w:rsid w:val="00DD482C"/>
    <w:rsid w:val="00DD50D6"/>
    <w:rsid w:val="00DE558D"/>
    <w:rsid w:val="00DF7410"/>
    <w:rsid w:val="00E05336"/>
    <w:rsid w:val="00E33D36"/>
    <w:rsid w:val="00E37495"/>
    <w:rsid w:val="00E50B26"/>
    <w:rsid w:val="00E62877"/>
    <w:rsid w:val="00E669F0"/>
    <w:rsid w:val="00EB4156"/>
    <w:rsid w:val="00EB4AE1"/>
    <w:rsid w:val="00EF5CF0"/>
    <w:rsid w:val="00F043B7"/>
    <w:rsid w:val="00F22CF7"/>
    <w:rsid w:val="00F25DA3"/>
    <w:rsid w:val="00F261BB"/>
    <w:rsid w:val="00F3577E"/>
    <w:rsid w:val="00F4158C"/>
    <w:rsid w:val="00F4250F"/>
    <w:rsid w:val="00F542FC"/>
    <w:rsid w:val="00F6581C"/>
    <w:rsid w:val="00F677CE"/>
    <w:rsid w:val="00F73007"/>
    <w:rsid w:val="00F7722A"/>
    <w:rsid w:val="00F8771D"/>
    <w:rsid w:val="00FA61CC"/>
    <w:rsid w:val="00FA6E78"/>
    <w:rsid w:val="00FC4E9B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table" w:customStyle="1" w:styleId="Trameclaire-Accent61">
    <w:name w:val="Trame claire - Accent 61"/>
    <w:basedOn w:val="TableauNormal"/>
    <w:next w:val="Trameclaire-Accent6"/>
    <w:uiPriority w:val="65"/>
    <w:rsid w:val="00962544"/>
    <w:pPr>
      <w:widowControl/>
      <w:autoSpaceDE/>
      <w:autoSpaceDN/>
    </w:pPr>
    <w:rPr>
      <w:rFonts w:ascii="Times New Roman" w:eastAsia="Times New Roman" w:hAnsi="Times New Roman" w:cs="Times New Roman"/>
      <w:color w:val="E36C0A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62544"/>
    <w:rPr>
      <w:color w:val="B5583F" w:themeColor="accent6" w:themeShade="BF"/>
    </w:rPr>
    <w:tblPr>
      <w:tblStyleRowBandSize w:val="1"/>
      <w:tblStyleColBandSize w:val="1"/>
      <w:tblBorders>
        <w:top w:val="single" w:sz="8" w:space="0" w:color="D08A77" w:themeColor="accent6"/>
        <w:bottom w:val="single" w:sz="8" w:space="0" w:color="D08A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A77" w:themeColor="accent6"/>
          <w:left w:val="nil"/>
          <w:bottom w:val="single" w:sz="8" w:space="0" w:color="D08A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8A77" w:themeColor="accent6"/>
          <w:left w:val="nil"/>
          <w:bottom w:val="single" w:sz="8" w:space="0" w:color="D08A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1DD" w:themeFill="accent6" w:themeFillTint="3F"/>
      </w:tcPr>
    </w:tblStylePr>
  </w:style>
  <w:style w:type="table" w:customStyle="1" w:styleId="Trameclaire-Accent62">
    <w:name w:val="Trame claire - Accent 62"/>
    <w:basedOn w:val="TableauNormal"/>
    <w:next w:val="Trameclaire-Accent6"/>
    <w:uiPriority w:val="65"/>
    <w:rsid w:val="000552F8"/>
    <w:pPr>
      <w:widowControl/>
      <w:autoSpaceDE/>
      <w:autoSpaceDN/>
    </w:pPr>
    <w:rPr>
      <w:rFonts w:ascii="Times New Roman" w:eastAsia="Times New Roman" w:hAnsi="Times New Roman" w:cs="Times New Roman"/>
      <w:color w:val="E36C0A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20" Type="http://schemas.openxmlformats.org/officeDocument/2006/relationships/image" Target="media/image5.wmf"/><Relationship Id="rId41" Type="http://schemas.openxmlformats.org/officeDocument/2006/relationships/control" Target="activeX/activeX1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.dpep@ac-ren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purl.org/dc/terms/"/>
    <ds:schemaRef ds:uri="http://purl.org/dc/elements/1.1/"/>
    <ds:schemaRef ds:uri="http://www.w3.org/XML/1998/namespace"/>
    <ds:schemaRef ds:uri="2c7ddd52-0a06-43b1-a35c-dcb15ea2e3f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49F2E-8F05-4CC3-9E38-A7FA21C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sales</cp:lastModifiedBy>
  <cp:revision>8</cp:revision>
  <cp:lastPrinted>2023-10-27T07:11:00Z</cp:lastPrinted>
  <dcterms:created xsi:type="dcterms:W3CDTF">2020-11-24T08:22:00Z</dcterms:created>
  <dcterms:modified xsi:type="dcterms:W3CDTF">2023-10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